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1D" w:rsidRPr="00AD43B3" w:rsidRDefault="00FB731D" w:rsidP="00FB731D">
      <w:pPr>
        <w:ind w:left="4536"/>
        <w:jc w:val="both"/>
      </w:pPr>
      <w:r w:rsidRPr="00AD43B3">
        <w:rPr>
          <w:bCs/>
        </w:rPr>
        <w:t>Prienų rajono</w:t>
      </w:r>
      <w:r w:rsidRPr="00AD43B3">
        <w:t xml:space="preserve"> </w:t>
      </w:r>
      <w:r w:rsidRPr="00AD43B3">
        <w:rPr>
          <w:bCs/>
        </w:rPr>
        <w:t xml:space="preserve">savivaldybės projektų, įgyvendinamų pagal </w:t>
      </w:r>
      <w:r w:rsidR="004702D0">
        <w:rPr>
          <w:bCs/>
        </w:rPr>
        <w:t>K</w:t>
      </w:r>
      <w:r w:rsidRPr="00AD43B3">
        <w:rPr>
          <w:bCs/>
        </w:rPr>
        <w:t xml:space="preserve">ultūros, sporto, jaunimo ir bendruomenės veiklos aktyvinimo programos priemonę „Viešųjų turizmo paslaugų teikimas“ ir </w:t>
      </w:r>
      <w:r w:rsidRPr="00AD43B3">
        <w:rPr>
          <w:bCs/>
          <w:lang w:eastAsia="ar-SA"/>
        </w:rPr>
        <w:t xml:space="preserve">Aplinkos apsaugos, verslo rėmimo ir kaimo plėtros programos priemonę </w:t>
      </w:r>
      <w:r w:rsidRPr="00AD43B3">
        <w:t>„</w:t>
      </w:r>
      <w:r w:rsidRPr="00AD43B3">
        <w:rPr>
          <w:bCs/>
          <w:lang w:eastAsia="ar-SA"/>
        </w:rPr>
        <w:t>Viešųjų paslaugų verslui teikimas“</w:t>
      </w:r>
      <w:r w:rsidR="00D31916">
        <w:rPr>
          <w:bCs/>
          <w:lang w:eastAsia="ar-SA"/>
        </w:rPr>
        <w:t>,</w:t>
      </w:r>
      <w:r w:rsidRPr="00AD43B3">
        <w:rPr>
          <w:bCs/>
        </w:rPr>
        <w:t xml:space="preserve"> finansavimo tvarkos aprašo</w:t>
      </w:r>
      <w:r w:rsidRPr="00AD43B3">
        <w:t xml:space="preserve"> </w:t>
      </w:r>
    </w:p>
    <w:p w:rsidR="00FB731D" w:rsidRPr="00AD43B3" w:rsidRDefault="0043608E" w:rsidP="00FB731D">
      <w:pPr>
        <w:ind w:left="4536"/>
        <w:jc w:val="both"/>
        <w:rPr>
          <w:bCs/>
        </w:rPr>
      </w:pPr>
      <w:r>
        <w:t>5</w:t>
      </w:r>
      <w:r w:rsidR="00AD43B3" w:rsidRPr="00AD43B3">
        <w:t xml:space="preserve"> </w:t>
      </w:r>
      <w:r w:rsidR="00FB731D" w:rsidRPr="00AD43B3">
        <w:rPr>
          <w:bCs/>
        </w:rPr>
        <w:t xml:space="preserve">priedas </w:t>
      </w:r>
    </w:p>
    <w:p w:rsidR="00077924" w:rsidRDefault="00077924" w:rsidP="00CC2A7B">
      <w:pPr>
        <w:jc w:val="center"/>
        <w:rPr>
          <w:b/>
          <w:bCs/>
          <w:sz w:val="24"/>
          <w:szCs w:val="24"/>
        </w:rPr>
      </w:pPr>
    </w:p>
    <w:p w:rsidR="00CC2A7B" w:rsidRPr="00CC2A7B" w:rsidRDefault="00CC2A7B" w:rsidP="00CC2A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taskaitos forma)</w:t>
      </w:r>
    </w:p>
    <w:p w:rsidR="00077924" w:rsidRPr="009F2854" w:rsidRDefault="00077924" w:rsidP="00346372">
      <w:pPr>
        <w:jc w:val="both"/>
        <w:rPr>
          <w:sz w:val="24"/>
          <w:szCs w:val="24"/>
        </w:rPr>
      </w:pPr>
    </w:p>
    <w:p w:rsidR="00346372" w:rsidRDefault="00346372" w:rsidP="00346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YKINĖ PROJEKTO ATASKAITA </w:t>
      </w:r>
    </w:p>
    <w:p w:rsidR="00346372" w:rsidRDefault="00346372" w:rsidP="0034637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826"/>
        <w:gridCol w:w="3391"/>
        <w:gridCol w:w="1444"/>
      </w:tblGrid>
      <w:tr w:rsidR="00346372" w:rsidTr="0007792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ą įvykdžiusi organizacija / įstaiga / įmonė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5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ojo duomenys (adresas, telefonas, el. paštas)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2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pavadinimas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vadovas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įvykdymo laikotarpis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2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įgyvendinimo metu pasiekti rezultatai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2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 w:rsidP="0043608E">
            <w:pPr>
              <w:tabs>
                <w:tab w:val="center" w:pos="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liktos projekto veiklos, priežastys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5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poveikis tikslinėms grupėms. Tiesioginių naudos gavėjų skaičius 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41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 w:rsidP="00950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dalyvių skaičiu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46372" w:rsidTr="00077924">
        <w:trPr>
          <w:trHeight w:val="2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išliekamoji vertė ir tęstinumas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16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metu įsigytos priemonės ir j</w:t>
            </w:r>
            <w:r w:rsidR="00CC2A7B">
              <w:rPr>
                <w:sz w:val="24"/>
                <w:szCs w:val="24"/>
              </w:rPr>
              <w:t>oms</w:t>
            </w:r>
            <w:r>
              <w:rPr>
                <w:sz w:val="24"/>
                <w:szCs w:val="24"/>
              </w:rPr>
              <w:t xml:space="preserve"> įsig</w:t>
            </w:r>
            <w:r w:rsidR="00CC2A7B">
              <w:rPr>
                <w:sz w:val="24"/>
                <w:szCs w:val="24"/>
              </w:rPr>
              <w:t>yti</w:t>
            </w:r>
            <w:r>
              <w:rPr>
                <w:sz w:val="24"/>
                <w:szCs w:val="24"/>
              </w:rPr>
              <w:t xml:space="preserve"> panaudotos paramos lėšos</w:t>
            </w:r>
          </w:p>
          <w:p w:rsidR="00346372" w:rsidRDefault="00346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onės pavadinima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DF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os lėšos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346372" w:rsidTr="00077924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8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i finansavimo šaltiniai (jei projektui įgyvendinti buvo gautas papildomas finansavimas)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  <w:tr w:rsidR="00346372" w:rsidTr="00077924">
        <w:trPr>
          <w:trHeight w:val="8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43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46372">
              <w:rPr>
                <w:sz w:val="24"/>
                <w:szCs w:val="24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ykdyto projekto rezultatus iliustruojanti vaizdinė medžiaga (straipsniai, nuorodos į internet</w:t>
            </w:r>
            <w:r w:rsidR="00CC2A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uslapį, vaizdinė medžiaga ir kt.)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2" w:rsidRDefault="00346372">
            <w:pPr>
              <w:rPr>
                <w:sz w:val="24"/>
                <w:szCs w:val="24"/>
              </w:rPr>
            </w:pPr>
          </w:p>
        </w:tc>
      </w:tr>
    </w:tbl>
    <w:p w:rsidR="00346372" w:rsidRDefault="00346372" w:rsidP="00346372">
      <w:pPr>
        <w:rPr>
          <w:sz w:val="24"/>
          <w:szCs w:val="24"/>
        </w:rPr>
      </w:pPr>
    </w:p>
    <w:tbl>
      <w:tblPr>
        <w:tblW w:w="10541" w:type="dxa"/>
        <w:tblInd w:w="108" w:type="dxa"/>
        <w:tblLook w:val="01E0"/>
      </w:tblPr>
      <w:tblGrid>
        <w:gridCol w:w="3261"/>
        <w:gridCol w:w="283"/>
        <w:gridCol w:w="2552"/>
        <w:gridCol w:w="283"/>
        <w:gridCol w:w="2081"/>
        <w:gridCol w:w="2081"/>
      </w:tblGrid>
      <w:tr w:rsidR="00346372" w:rsidTr="00346372">
        <w:trPr>
          <w:trHeight w:val="343"/>
        </w:trPr>
        <w:tc>
          <w:tcPr>
            <w:tcW w:w="3261" w:type="dxa"/>
            <w:vAlign w:val="center"/>
          </w:tcPr>
          <w:p w:rsidR="00346372" w:rsidRDefault="0034637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vadovas</w:t>
            </w:r>
          </w:p>
        </w:tc>
        <w:tc>
          <w:tcPr>
            <w:tcW w:w="283" w:type="dxa"/>
            <w:vAlign w:val="center"/>
          </w:tcPr>
          <w:p w:rsidR="00346372" w:rsidRDefault="0034637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372" w:rsidRDefault="0034637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46372" w:rsidRDefault="0034637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372" w:rsidRDefault="0034637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372" w:rsidRDefault="00346372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</w:tc>
      </w:tr>
      <w:tr w:rsidR="00346372" w:rsidTr="00346372">
        <w:tc>
          <w:tcPr>
            <w:tcW w:w="3261" w:type="dxa"/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ašas)</w:t>
            </w:r>
          </w:p>
        </w:tc>
        <w:tc>
          <w:tcPr>
            <w:tcW w:w="283" w:type="dxa"/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rdas ir pavardė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372" w:rsidRDefault="00346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lefono Nr.)</w:t>
            </w:r>
          </w:p>
        </w:tc>
      </w:tr>
    </w:tbl>
    <w:p w:rsidR="00346372" w:rsidRDefault="00346372" w:rsidP="00346372">
      <w:pPr>
        <w:rPr>
          <w:sz w:val="24"/>
          <w:szCs w:val="24"/>
        </w:rPr>
      </w:pPr>
    </w:p>
    <w:p w:rsidR="00346372" w:rsidRDefault="00346372" w:rsidP="00346372">
      <w:pPr>
        <w:rPr>
          <w:sz w:val="24"/>
          <w:szCs w:val="24"/>
        </w:rPr>
      </w:pPr>
      <w:r>
        <w:rPr>
          <w:sz w:val="24"/>
          <w:szCs w:val="24"/>
        </w:rPr>
        <w:t>PATIKRINTA</w:t>
      </w:r>
      <w:r>
        <w:rPr>
          <w:sz w:val="24"/>
          <w:szCs w:val="24"/>
        </w:rPr>
        <w:tab/>
        <w:t xml:space="preserve"> </w:t>
      </w:r>
    </w:p>
    <w:p w:rsidR="00346372" w:rsidRDefault="00346372" w:rsidP="0034637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6372" w:rsidRDefault="00346372" w:rsidP="00346372">
      <w:pPr>
        <w:ind w:left="5040" w:hanging="5040"/>
        <w:rPr>
          <w:sz w:val="22"/>
          <w:szCs w:val="22"/>
        </w:rPr>
      </w:pPr>
      <w:r>
        <w:rPr>
          <w:sz w:val="22"/>
          <w:szCs w:val="22"/>
        </w:rPr>
        <w:t>(</w:t>
      </w:r>
      <w:r w:rsidR="00FB731D">
        <w:rPr>
          <w:sz w:val="22"/>
          <w:szCs w:val="22"/>
        </w:rPr>
        <w:t>Prienų</w:t>
      </w:r>
      <w:r>
        <w:rPr>
          <w:sz w:val="22"/>
          <w:szCs w:val="22"/>
        </w:rPr>
        <w:t xml:space="preserve"> rajono savivaldybės administracijos</w:t>
      </w:r>
    </w:p>
    <w:p w:rsidR="00346372" w:rsidRDefault="00346372" w:rsidP="00346372">
      <w:pPr>
        <w:ind w:left="5040" w:hanging="5040"/>
        <w:rPr>
          <w:sz w:val="22"/>
          <w:szCs w:val="22"/>
        </w:rPr>
      </w:pPr>
      <w:r>
        <w:rPr>
          <w:sz w:val="22"/>
          <w:szCs w:val="22"/>
        </w:rPr>
        <w:t>darbuotojo, atsakingo už priemonės koordinavimą,</w:t>
      </w:r>
    </w:p>
    <w:p w:rsidR="00AD43B3" w:rsidRDefault="00346372" w:rsidP="00346372">
      <w:pPr>
        <w:ind w:left="5040" w:hanging="5040"/>
        <w:rPr>
          <w:sz w:val="24"/>
          <w:szCs w:val="24"/>
        </w:rPr>
      </w:pPr>
      <w:r>
        <w:rPr>
          <w:sz w:val="22"/>
          <w:szCs w:val="22"/>
        </w:rPr>
        <w:t>pareigų pavadinimas)</w:t>
      </w:r>
      <w:r>
        <w:rPr>
          <w:sz w:val="24"/>
          <w:szCs w:val="24"/>
        </w:rPr>
        <w:t xml:space="preserve"> </w:t>
      </w:r>
    </w:p>
    <w:p w:rsidR="00AD43B3" w:rsidRDefault="00AD43B3" w:rsidP="00346372">
      <w:pPr>
        <w:ind w:left="5040" w:hanging="5040"/>
        <w:rPr>
          <w:sz w:val="24"/>
          <w:szCs w:val="24"/>
        </w:rPr>
      </w:pPr>
    </w:p>
    <w:p w:rsidR="00346372" w:rsidRDefault="00346372" w:rsidP="00346372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0830" w:rsidRDefault="00346372" w:rsidP="00134E78">
      <w:pPr>
        <w:rPr>
          <w:bCs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2"/>
          <w:szCs w:val="22"/>
        </w:rPr>
        <w:t>(vardas ir pavardė)</w:t>
      </w:r>
      <w:r>
        <w:rPr>
          <w:sz w:val="22"/>
          <w:szCs w:val="22"/>
        </w:rPr>
        <w:tab/>
        <w:t xml:space="preserve">  </w:t>
      </w:r>
      <w:r w:rsidR="00AD43B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43B3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(data)</w:t>
      </w:r>
    </w:p>
    <w:sectPr w:rsidR="00F80830" w:rsidSect="00461C66">
      <w:footerReference w:type="even" r:id="rId8"/>
      <w:footerReference w:type="default" r:id="rId9"/>
      <w:pgSz w:w="12240" w:h="15840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FE" w:rsidRDefault="00666BFE">
      <w:r>
        <w:separator/>
      </w:r>
    </w:p>
  </w:endnote>
  <w:endnote w:type="continuationSeparator" w:id="0">
    <w:p w:rsidR="00666BFE" w:rsidRDefault="0066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69" w:rsidRDefault="00B9333F" w:rsidP="008409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069" w:rsidRDefault="00A33069" w:rsidP="00C615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69" w:rsidRDefault="00A33069" w:rsidP="00C615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FE" w:rsidRDefault="00666BFE">
      <w:r>
        <w:separator/>
      </w:r>
    </w:p>
  </w:footnote>
  <w:footnote w:type="continuationSeparator" w:id="0">
    <w:p w:rsidR="00666BFE" w:rsidRDefault="00666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B43"/>
    <w:multiLevelType w:val="multilevel"/>
    <w:tmpl w:val="272ADCF2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8E43C1"/>
    <w:multiLevelType w:val="hybridMultilevel"/>
    <w:tmpl w:val="AA2E1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45C71"/>
    <w:multiLevelType w:val="multilevel"/>
    <w:tmpl w:val="DCE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21F62290"/>
    <w:multiLevelType w:val="hybridMultilevel"/>
    <w:tmpl w:val="908E140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D0793"/>
    <w:multiLevelType w:val="hybridMultilevel"/>
    <w:tmpl w:val="C21E88A6"/>
    <w:lvl w:ilvl="0" w:tplc="5B986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168D0"/>
    <w:multiLevelType w:val="hybridMultilevel"/>
    <w:tmpl w:val="8870C346"/>
    <w:lvl w:ilvl="0" w:tplc="0D6E9166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A8355B2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3E2177"/>
    <w:multiLevelType w:val="hybridMultilevel"/>
    <w:tmpl w:val="58541978"/>
    <w:lvl w:ilvl="0" w:tplc="516C02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E1688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43473A6"/>
    <w:multiLevelType w:val="hybridMultilevel"/>
    <w:tmpl w:val="0220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B2104"/>
    <w:multiLevelType w:val="multilevel"/>
    <w:tmpl w:val="8C18D7B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6EB90698"/>
    <w:multiLevelType w:val="hybridMultilevel"/>
    <w:tmpl w:val="CF6E4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E0CE3"/>
    <w:multiLevelType w:val="hybridMultilevel"/>
    <w:tmpl w:val="4AE22F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DC1138"/>
    <w:multiLevelType w:val="hybridMultilevel"/>
    <w:tmpl w:val="7AE04000"/>
    <w:lvl w:ilvl="0" w:tplc="520E63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31B3B"/>
    <w:multiLevelType w:val="multilevel"/>
    <w:tmpl w:val="C0561FB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E5D7E25"/>
    <w:multiLevelType w:val="hybridMultilevel"/>
    <w:tmpl w:val="13EECE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4BF"/>
    <w:rsid w:val="000009B9"/>
    <w:rsid w:val="00017DDD"/>
    <w:rsid w:val="0002674F"/>
    <w:rsid w:val="000324D7"/>
    <w:rsid w:val="000362E1"/>
    <w:rsid w:val="00037A85"/>
    <w:rsid w:val="000449CA"/>
    <w:rsid w:val="00045C1D"/>
    <w:rsid w:val="00052ED2"/>
    <w:rsid w:val="0005430D"/>
    <w:rsid w:val="00064A00"/>
    <w:rsid w:val="00065D43"/>
    <w:rsid w:val="00066BBA"/>
    <w:rsid w:val="00072A88"/>
    <w:rsid w:val="00077924"/>
    <w:rsid w:val="00080EE3"/>
    <w:rsid w:val="00090176"/>
    <w:rsid w:val="000951A0"/>
    <w:rsid w:val="000A117C"/>
    <w:rsid w:val="000A4827"/>
    <w:rsid w:val="000A5F04"/>
    <w:rsid w:val="000B1637"/>
    <w:rsid w:val="000B5A73"/>
    <w:rsid w:val="000C1B48"/>
    <w:rsid w:val="000C2C3B"/>
    <w:rsid w:val="000C39D1"/>
    <w:rsid w:val="000C53BE"/>
    <w:rsid w:val="000C7EA7"/>
    <w:rsid w:val="000D311C"/>
    <w:rsid w:val="000E1913"/>
    <w:rsid w:val="000F702E"/>
    <w:rsid w:val="000F7BDC"/>
    <w:rsid w:val="00100B91"/>
    <w:rsid w:val="00100C46"/>
    <w:rsid w:val="00106834"/>
    <w:rsid w:val="001077BE"/>
    <w:rsid w:val="00111BA2"/>
    <w:rsid w:val="0012127F"/>
    <w:rsid w:val="00131FE1"/>
    <w:rsid w:val="001322F1"/>
    <w:rsid w:val="00132BE2"/>
    <w:rsid w:val="00134E78"/>
    <w:rsid w:val="00140984"/>
    <w:rsid w:val="00143735"/>
    <w:rsid w:val="001500ED"/>
    <w:rsid w:val="00150461"/>
    <w:rsid w:val="001516AB"/>
    <w:rsid w:val="00151905"/>
    <w:rsid w:val="001522B8"/>
    <w:rsid w:val="00154013"/>
    <w:rsid w:val="00160DDA"/>
    <w:rsid w:val="001653F5"/>
    <w:rsid w:val="00165441"/>
    <w:rsid w:val="00170758"/>
    <w:rsid w:val="00170E3D"/>
    <w:rsid w:val="00182270"/>
    <w:rsid w:val="00183619"/>
    <w:rsid w:val="00187FB9"/>
    <w:rsid w:val="00197166"/>
    <w:rsid w:val="001A7C3B"/>
    <w:rsid w:val="001C457F"/>
    <w:rsid w:val="001E2EEB"/>
    <w:rsid w:val="001E72F8"/>
    <w:rsid w:val="001F018F"/>
    <w:rsid w:val="001F2B43"/>
    <w:rsid w:val="001F4A1C"/>
    <w:rsid w:val="0020363F"/>
    <w:rsid w:val="002119D3"/>
    <w:rsid w:val="002127B4"/>
    <w:rsid w:val="002142DC"/>
    <w:rsid w:val="00215A10"/>
    <w:rsid w:val="00222AFD"/>
    <w:rsid w:val="00224F37"/>
    <w:rsid w:val="00243209"/>
    <w:rsid w:val="00247B2A"/>
    <w:rsid w:val="0025196A"/>
    <w:rsid w:val="00253645"/>
    <w:rsid w:val="002557F2"/>
    <w:rsid w:val="00256ABA"/>
    <w:rsid w:val="00271360"/>
    <w:rsid w:val="0027740D"/>
    <w:rsid w:val="002844A5"/>
    <w:rsid w:val="00295D65"/>
    <w:rsid w:val="002A0AD4"/>
    <w:rsid w:val="002B0D00"/>
    <w:rsid w:val="002B12DD"/>
    <w:rsid w:val="002B3939"/>
    <w:rsid w:val="002C1B8A"/>
    <w:rsid w:val="002C1F34"/>
    <w:rsid w:val="002C4FC9"/>
    <w:rsid w:val="002C6367"/>
    <w:rsid w:val="002C75B9"/>
    <w:rsid w:val="002E100E"/>
    <w:rsid w:val="002E3625"/>
    <w:rsid w:val="002F5249"/>
    <w:rsid w:val="002F5430"/>
    <w:rsid w:val="0030265D"/>
    <w:rsid w:val="00311544"/>
    <w:rsid w:val="0032108E"/>
    <w:rsid w:val="00324257"/>
    <w:rsid w:val="00330CF7"/>
    <w:rsid w:val="00335292"/>
    <w:rsid w:val="003362BA"/>
    <w:rsid w:val="00346372"/>
    <w:rsid w:val="0035040A"/>
    <w:rsid w:val="003509ED"/>
    <w:rsid w:val="00351FD0"/>
    <w:rsid w:val="00352278"/>
    <w:rsid w:val="00354249"/>
    <w:rsid w:val="003561DF"/>
    <w:rsid w:val="00356599"/>
    <w:rsid w:val="00362B9D"/>
    <w:rsid w:val="00365389"/>
    <w:rsid w:val="0037061D"/>
    <w:rsid w:val="00377002"/>
    <w:rsid w:val="0038123C"/>
    <w:rsid w:val="00381FCB"/>
    <w:rsid w:val="003942FC"/>
    <w:rsid w:val="00394F2A"/>
    <w:rsid w:val="00395041"/>
    <w:rsid w:val="003D0C1B"/>
    <w:rsid w:val="003D4C50"/>
    <w:rsid w:val="003D5F0E"/>
    <w:rsid w:val="003E62AB"/>
    <w:rsid w:val="003E67D9"/>
    <w:rsid w:val="003E735A"/>
    <w:rsid w:val="004006CA"/>
    <w:rsid w:val="00404035"/>
    <w:rsid w:val="00407B1F"/>
    <w:rsid w:val="004109EC"/>
    <w:rsid w:val="00411BB4"/>
    <w:rsid w:val="00412079"/>
    <w:rsid w:val="00413735"/>
    <w:rsid w:val="00431586"/>
    <w:rsid w:val="00436034"/>
    <w:rsid w:val="0043608E"/>
    <w:rsid w:val="00437085"/>
    <w:rsid w:val="004420CB"/>
    <w:rsid w:val="00445304"/>
    <w:rsid w:val="00445CEB"/>
    <w:rsid w:val="004545C7"/>
    <w:rsid w:val="004618E8"/>
    <w:rsid w:val="00461C66"/>
    <w:rsid w:val="00462FEB"/>
    <w:rsid w:val="004702D0"/>
    <w:rsid w:val="00473D20"/>
    <w:rsid w:val="00477435"/>
    <w:rsid w:val="00497C01"/>
    <w:rsid w:val="004A0AAD"/>
    <w:rsid w:val="004A50CA"/>
    <w:rsid w:val="004B55A0"/>
    <w:rsid w:val="004B7E4F"/>
    <w:rsid w:val="004C0375"/>
    <w:rsid w:val="004C29CC"/>
    <w:rsid w:val="004D74BF"/>
    <w:rsid w:val="004E1311"/>
    <w:rsid w:val="004E41ED"/>
    <w:rsid w:val="004E4833"/>
    <w:rsid w:val="004E7983"/>
    <w:rsid w:val="004F07C0"/>
    <w:rsid w:val="004F3614"/>
    <w:rsid w:val="004F53AD"/>
    <w:rsid w:val="00503734"/>
    <w:rsid w:val="00504B3E"/>
    <w:rsid w:val="005106C0"/>
    <w:rsid w:val="00512F89"/>
    <w:rsid w:val="005140A1"/>
    <w:rsid w:val="0051422E"/>
    <w:rsid w:val="00514BA1"/>
    <w:rsid w:val="00520ACB"/>
    <w:rsid w:val="00520D72"/>
    <w:rsid w:val="005225E9"/>
    <w:rsid w:val="00523D51"/>
    <w:rsid w:val="005242FD"/>
    <w:rsid w:val="00526A93"/>
    <w:rsid w:val="0052784A"/>
    <w:rsid w:val="005450F8"/>
    <w:rsid w:val="00546FA7"/>
    <w:rsid w:val="0054778E"/>
    <w:rsid w:val="00547B30"/>
    <w:rsid w:val="0055136B"/>
    <w:rsid w:val="005614B5"/>
    <w:rsid w:val="00562A19"/>
    <w:rsid w:val="00566551"/>
    <w:rsid w:val="00570D63"/>
    <w:rsid w:val="00572F22"/>
    <w:rsid w:val="00580BBB"/>
    <w:rsid w:val="00586DCC"/>
    <w:rsid w:val="00590C65"/>
    <w:rsid w:val="00591593"/>
    <w:rsid w:val="005937F1"/>
    <w:rsid w:val="00593CA6"/>
    <w:rsid w:val="0059593C"/>
    <w:rsid w:val="00597CBF"/>
    <w:rsid w:val="005A0ECF"/>
    <w:rsid w:val="005A185F"/>
    <w:rsid w:val="005A2CB5"/>
    <w:rsid w:val="005A3F5A"/>
    <w:rsid w:val="005A3FF2"/>
    <w:rsid w:val="005C307F"/>
    <w:rsid w:val="005D2DC3"/>
    <w:rsid w:val="005D643B"/>
    <w:rsid w:val="005E02EA"/>
    <w:rsid w:val="005E0677"/>
    <w:rsid w:val="005E7BCB"/>
    <w:rsid w:val="005F2D99"/>
    <w:rsid w:val="005F2DAB"/>
    <w:rsid w:val="005F3E1D"/>
    <w:rsid w:val="00600553"/>
    <w:rsid w:val="00603F5F"/>
    <w:rsid w:val="00604186"/>
    <w:rsid w:val="00606AF1"/>
    <w:rsid w:val="00606E56"/>
    <w:rsid w:val="00606FEB"/>
    <w:rsid w:val="00613778"/>
    <w:rsid w:val="00613CC2"/>
    <w:rsid w:val="006157AB"/>
    <w:rsid w:val="00617A12"/>
    <w:rsid w:val="0062061A"/>
    <w:rsid w:val="0063043A"/>
    <w:rsid w:val="006307F7"/>
    <w:rsid w:val="00635A4E"/>
    <w:rsid w:val="00635AFC"/>
    <w:rsid w:val="0063653E"/>
    <w:rsid w:val="00640282"/>
    <w:rsid w:val="00640C46"/>
    <w:rsid w:val="00651656"/>
    <w:rsid w:val="00666BFE"/>
    <w:rsid w:val="00673B55"/>
    <w:rsid w:val="00675A10"/>
    <w:rsid w:val="00676266"/>
    <w:rsid w:val="00676E59"/>
    <w:rsid w:val="006822D2"/>
    <w:rsid w:val="006846B9"/>
    <w:rsid w:val="00687987"/>
    <w:rsid w:val="006A099B"/>
    <w:rsid w:val="006A52C9"/>
    <w:rsid w:val="006B0770"/>
    <w:rsid w:val="006B3D98"/>
    <w:rsid w:val="006B4AED"/>
    <w:rsid w:val="006E2525"/>
    <w:rsid w:val="006E3170"/>
    <w:rsid w:val="006F1EAA"/>
    <w:rsid w:val="00701282"/>
    <w:rsid w:val="00701B08"/>
    <w:rsid w:val="00702AD3"/>
    <w:rsid w:val="00706577"/>
    <w:rsid w:val="007114DB"/>
    <w:rsid w:val="00724BE3"/>
    <w:rsid w:val="00725786"/>
    <w:rsid w:val="007305C2"/>
    <w:rsid w:val="0073760D"/>
    <w:rsid w:val="007425C8"/>
    <w:rsid w:val="00742D1C"/>
    <w:rsid w:val="007461F8"/>
    <w:rsid w:val="007503A5"/>
    <w:rsid w:val="007511BE"/>
    <w:rsid w:val="0075230B"/>
    <w:rsid w:val="00761224"/>
    <w:rsid w:val="00767F7B"/>
    <w:rsid w:val="0078177A"/>
    <w:rsid w:val="007846DB"/>
    <w:rsid w:val="00787D46"/>
    <w:rsid w:val="007907D5"/>
    <w:rsid w:val="0079172B"/>
    <w:rsid w:val="007926E7"/>
    <w:rsid w:val="007941B4"/>
    <w:rsid w:val="0079548E"/>
    <w:rsid w:val="007968FE"/>
    <w:rsid w:val="007A7B47"/>
    <w:rsid w:val="007B16E2"/>
    <w:rsid w:val="007B1A5C"/>
    <w:rsid w:val="007C272D"/>
    <w:rsid w:val="007D1129"/>
    <w:rsid w:val="007D19A8"/>
    <w:rsid w:val="007D2E98"/>
    <w:rsid w:val="007D5CD3"/>
    <w:rsid w:val="007E76A1"/>
    <w:rsid w:val="007F4FD1"/>
    <w:rsid w:val="00801CAD"/>
    <w:rsid w:val="0080206A"/>
    <w:rsid w:val="008039A0"/>
    <w:rsid w:val="00805833"/>
    <w:rsid w:val="00813714"/>
    <w:rsid w:val="008149A4"/>
    <w:rsid w:val="00814B2A"/>
    <w:rsid w:val="00823300"/>
    <w:rsid w:val="00823E91"/>
    <w:rsid w:val="0082470D"/>
    <w:rsid w:val="008313AF"/>
    <w:rsid w:val="00831695"/>
    <w:rsid w:val="008340BE"/>
    <w:rsid w:val="0084095E"/>
    <w:rsid w:val="00841420"/>
    <w:rsid w:val="00846801"/>
    <w:rsid w:val="00847CC2"/>
    <w:rsid w:val="00851388"/>
    <w:rsid w:val="00853F65"/>
    <w:rsid w:val="0085626A"/>
    <w:rsid w:val="00862C46"/>
    <w:rsid w:val="00864B26"/>
    <w:rsid w:val="008652CF"/>
    <w:rsid w:val="0087330D"/>
    <w:rsid w:val="00874A42"/>
    <w:rsid w:val="00875378"/>
    <w:rsid w:val="0087764B"/>
    <w:rsid w:val="00882672"/>
    <w:rsid w:val="00886C66"/>
    <w:rsid w:val="00887A9E"/>
    <w:rsid w:val="008946BD"/>
    <w:rsid w:val="008A5560"/>
    <w:rsid w:val="008A737E"/>
    <w:rsid w:val="008B04F2"/>
    <w:rsid w:val="008B0848"/>
    <w:rsid w:val="008C3F17"/>
    <w:rsid w:val="008C429A"/>
    <w:rsid w:val="008C6672"/>
    <w:rsid w:val="008C6C4B"/>
    <w:rsid w:val="008E0011"/>
    <w:rsid w:val="008E6A8A"/>
    <w:rsid w:val="008E7F76"/>
    <w:rsid w:val="008F09E7"/>
    <w:rsid w:val="00902391"/>
    <w:rsid w:val="00902C8B"/>
    <w:rsid w:val="0091192C"/>
    <w:rsid w:val="0091442A"/>
    <w:rsid w:val="00925D22"/>
    <w:rsid w:val="00930503"/>
    <w:rsid w:val="00934C19"/>
    <w:rsid w:val="0094280C"/>
    <w:rsid w:val="00942FC2"/>
    <w:rsid w:val="009437CB"/>
    <w:rsid w:val="00950A18"/>
    <w:rsid w:val="00952061"/>
    <w:rsid w:val="00953695"/>
    <w:rsid w:val="00960C37"/>
    <w:rsid w:val="009727DB"/>
    <w:rsid w:val="00980C2F"/>
    <w:rsid w:val="00982D2B"/>
    <w:rsid w:val="009856A2"/>
    <w:rsid w:val="009910A8"/>
    <w:rsid w:val="00995E12"/>
    <w:rsid w:val="00996779"/>
    <w:rsid w:val="009A321C"/>
    <w:rsid w:val="009A5E4A"/>
    <w:rsid w:val="009B4070"/>
    <w:rsid w:val="009C0D53"/>
    <w:rsid w:val="009D4FFD"/>
    <w:rsid w:val="009E629F"/>
    <w:rsid w:val="009F2854"/>
    <w:rsid w:val="009F7D76"/>
    <w:rsid w:val="00A00794"/>
    <w:rsid w:val="00A027AF"/>
    <w:rsid w:val="00A129A1"/>
    <w:rsid w:val="00A13A3B"/>
    <w:rsid w:val="00A1766F"/>
    <w:rsid w:val="00A33069"/>
    <w:rsid w:val="00A34E16"/>
    <w:rsid w:val="00A36E2B"/>
    <w:rsid w:val="00A46FD4"/>
    <w:rsid w:val="00A47C0A"/>
    <w:rsid w:val="00A54870"/>
    <w:rsid w:val="00A57174"/>
    <w:rsid w:val="00A62AA6"/>
    <w:rsid w:val="00A62F3C"/>
    <w:rsid w:val="00A63207"/>
    <w:rsid w:val="00A7143D"/>
    <w:rsid w:val="00A737A0"/>
    <w:rsid w:val="00A805DF"/>
    <w:rsid w:val="00A81B10"/>
    <w:rsid w:val="00A82B9E"/>
    <w:rsid w:val="00A82F74"/>
    <w:rsid w:val="00A85AB0"/>
    <w:rsid w:val="00A876BA"/>
    <w:rsid w:val="00A9386F"/>
    <w:rsid w:val="00A95FF9"/>
    <w:rsid w:val="00AA2C4E"/>
    <w:rsid w:val="00AA6AB8"/>
    <w:rsid w:val="00AA6DC5"/>
    <w:rsid w:val="00AD43B3"/>
    <w:rsid w:val="00AE188D"/>
    <w:rsid w:val="00AF106F"/>
    <w:rsid w:val="00AF1545"/>
    <w:rsid w:val="00B0446A"/>
    <w:rsid w:val="00B07EDF"/>
    <w:rsid w:val="00B200C3"/>
    <w:rsid w:val="00B210A4"/>
    <w:rsid w:val="00B25754"/>
    <w:rsid w:val="00B27A33"/>
    <w:rsid w:val="00B30EC4"/>
    <w:rsid w:val="00B3501D"/>
    <w:rsid w:val="00B467F8"/>
    <w:rsid w:val="00B5677E"/>
    <w:rsid w:val="00B65297"/>
    <w:rsid w:val="00B67A5E"/>
    <w:rsid w:val="00B70914"/>
    <w:rsid w:val="00B763C2"/>
    <w:rsid w:val="00B82CC7"/>
    <w:rsid w:val="00B8655B"/>
    <w:rsid w:val="00B91E40"/>
    <w:rsid w:val="00B9333F"/>
    <w:rsid w:val="00B9464D"/>
    <w:rsid w:val="00BA0BB2"/>
    <w:rsid w:val="00BB05B5"/>
    <w:rsid w:val="00BB1B26"/>
    <w:rsid w:val="00BB69E0"/>
    <w:rsid w:val="00BC5A72"/>
    <w:rsid w:val="00BD471A"/>
    <w:rsid w:val="00BF113E"/>
    <w:rsid w:val="00BF2F40"/>
    <w:rsid w:val="00BF54FC"/>
    <w:rsid w:val="00C05C16"/>
    <w:rsid w:val="00C06299"/>
    <w:rsid w:val="00C07211"/>
    <w:rsid w:val="00C11687"/>
    <w:rsid w:val="00C119A1"/>
    <w:rsid w:val="00C14F28"/>
    <w:rsid w:val="00C17BCD"/>
    <w:rsid w:val="00C209E8"/>
    <w:rsid w:val="00C253EA"/>
    <w:rsid w:val="00C27957"/>
    <w:rsid w:val="00C32973"/>
    <w:rsid w:val="00C40973"/>
    <w:rsid w:val="00C40C2A"/>
    <w:rsid w:val="00C42E31"/>
    <w:rsid w:val="00C46AB4"/>
    <w:rsid w:val="00C52AA1"/>
    <w:rsid w:val="00C61512"/>
    <w:rsid w:val="00C631B5"/>
    <w:rsid w:val="00C71BDB"/>
    <w:rsid w:val="00C72BA7"/>
    <w:rsid w:val="00C8004A"/>
    <w:rsid w:val="00C820A7"/>
    <w:rsid w:val="00C8507D"/>
    <w:rsid w:val="00C8639E"/>
    <w:rsid w:val="00C90520"/>
    <w:rsid w:val="00C92C6A"/>
    <w:rsid w:val="00C9427F"/>
    <w:rsid w:val="00C9508E"/>
    <w:rsid w:val="00CA2C71"/>
    <w:rsid w:val="00CB3BB7"/>
    <w:rsid w:val="00CB55D6"/>
    <w:rsid w:val="00CB68A1"/>
    <w:rsid w:val="00CC2A7B"/>
    <w:rsid w:val="00CC4F05"/>
    <w:rsid w:val="00CD1562"/>
    <w:rsid w:val="00CF219F"/>
    <w:rsid w:val="00CF254D"/>
    <w:rsid w:val="00CF6365"/>
    <w:rsid w:val="00D0327B"/>
    <w:rsid w:val="00D076B8"/>
    <w:rsid w:val="00D22DB8"/>
    <w:rsid w:val="00D231FB"/>
    <w:rsid w:val="00D31049"/>
    <w:rsid w:val="00D31916"/>
    <w:rsid w:val="00D32D1B"/>
    <w:rsid w:val="00D33113"/>
    <w:rsid w:val="00D401B9"/>
    <w:rsid w:val="00D4769B"/>
    <w:rsid w:val="00D5046D"/>
    <w:rsid w:val="00D51AA9"/>
    <w:rsid w:val="00D634BF"/>
    <w:rsid w:val="00D6671F"/>
    <w:rsid w:val="00D734BF"/>
    <w:rsid w:val="00D8602C"/>
    <w:rsid w:val="00D92582"/>
    <w:rsid w:val="00D97543"/>
    <w:rsid w:val="00DA3364"/>
    <w:rsid w:val="00DB57B7"/>
    <w:rsid w:val="00DC531B"/>
    <w:rsid w:val="00DD0A36"/>
    <w:rsid w:val="00DE19DA"/>
    <w:rsid w:val="00DE606B"/>
    <w:rsid w:val="00DF5B3B"/>
    <w:rsid w:val="00E0222D"/>
    <w:rsid w:val="00E02DCE"/>
    <w:rsid w:val="00E02F08"/>
    <w:rsid w:val="00E0673B"/>
    <w:rsid w:val="00E1143F"/>
    <w:rsid w:val="00E1674A"/>
    <w:rsid w:val="00E23ECD"/>
    <w:rsid w:val="00E423AF"/>
    <w:rsid w:val="00E4309E"/>
    <w:rsid w:val="00E446BB"/>
    <w:rsid w:val="00E46D36"/>
    <w:rsid w:val="00E472F0"/>
    <w:rsid w:val="00E517CB"/>
    <w:rsid w:val="00E54275"/>
    <w:rsid w:val="00E542E8"/>
    <w:rsid w:val="00E626A6"/>
    <w:rsid w:val="00E679B6"/>
    <w:rsid w:val="00E8188B"/>
    <w:rsid w:val="00E90597"/>
    <w:rsid w:val="00E90891"/>
    <w:rsid w:val="00EA1496"/>
    <w:rsid w:val="00EA22FC"/>
    <w:rsid w:val="00EB4226"/>
    <w:rsid w:val="00EB5156"/>
    <w:rsid w:val="00EB703B"/>
    <w:rsid w:val="00EC1A0B"/>
    <w:rsid w:val="00EC2645"/>
    <w:rsid w:val="00ED22B0"/>
    <w:rsid w:val="00ED53C1"/>
    <w:rsid w:val="00ED6A60"/>
    <w:rsid w:val="00ED6AEC"/>
    <w:rsid w:val="00ED7B89"/>
    <w:rsid w:val="00EE2FD1"/>
    <w:rsid w:val="00EF294B"/>
    <w:rsid w:val="00F027E6"/>
    <w:rsid w:val="00F03725"/>
    <w:rsid w:val="00F1340D"/>
    <w:rsid w:val="00F155D7"/>
    <w:rsid w:val="00F3659D"/>
    <w:rsid w:val="00F371B9"/>
    <w:rsid w:val="00F448D8"/>
    <w:rsid w:val="00F44E57"/>
    <w:rsid w:val="00F46B45"/>
    <w:rsid w:val="00F477D2"/>
    <w:rsid w:val="00F57950"/>
    <w:rsid w:val="00F72149"/>
    <w:rsid w:val="00F77813"/>
    <w:rsid w:val="00F80830"/>
    <w:rsid w:val="00F92F72"/>
    <w:rsid w:val="00F948FD"/>
    <w:rsid w:val="00FA22ED"/>
    <w:rsid w:val="00FA68DD"/>
    <w:rsid w:val="00FB517E"/>
    <w:rsid w:val="00FB5359"/>
    <w:rsid w:val="00FB731D"/>
    <w:rsid w:val="00FB7AF2"/>
    <w:rsid w:val="00FC726A"/>
    <w:rsid w:val="00FE1DC2"/>
    <w:rsid w:val="00FE23D9"/>
    <w:rsid w:val="00FE2A4F"/>
    <w:rsid w:val="00FE540B"/>
    <w:rsid w:val="00FE7C1D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4B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734BF"/>
    <w:pPr>
      <w:spacing w:after="120" w:line="480" w:lineRule="auto"/>
    </w:pPr>
  </w:style>
  <w:style w:type="character" w:styleId="Hyperlink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BodyTextIndent">
    <w:name w:val="Body Text Indent"/>
    <w:basedOn w:val="Normal"/>
    <w:rsid w:val="00D734BF"/>
    <w:pPr>
      <w:spacing w:after="120"/>
      <w:ind w:left="283"/>
    </w:pPr>
  </w:style>
  <w:style w:type="paragraph" w:styleId="Title">
    <w:name w:val="Title"/>
    <w:basedOn w:val="Normal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Normal"/>
    <w:rsid w:val="00D734BF"/>
    <w:rPr>
      <w:sz w:val="24"/>
      <w:lang w:eastAsia="lt-LT"/>
    </w:rPr>
  </w:style>
  <w:style w:type="paragraph" w:customStyle="1" w:styleId="Style4">
    <w:name w:val="Style 4"/>
    <w:basedOn w:val="Normal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TableGrid">
    <w:name w:val="Table Grid"/>
    <w:basedOn w:val="TableNormal"/>
    <w:rsid w:val="00D7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BodyText">
    <w:name w:val="Body Text"/>
    <w:basedOn w:val="Normal"/>
    <w:rsid w:val="008E7F76"/>
    <w:pPr>
      <w:spacing w:after="120"/>
    </w:pPr>
  </w:style>
  <w:style w:type="paragraph" w:customStyle="1" w:styleId="Char1">
    <w:name w:val="Char1"/>
    <w:basedOn w:val="Normal"/>
    <w:rsid w:val="00A805DF"/>
    <w:pPr>
      <w:spacing w:after="160" w:line="240" w:lineRule="exact"/>
    </w:pPr>
    <w:rPr>
      <w:rFonts w:ascii="Verdana" w:hAnsi="Verdana" w:cs="Verdana"/>
    </w:rPr>
  </w:style>
  <w:style w:type="paragraph" w:styleId="NormalWeb">
    <w:name w:val="Normal (Web)"/>
    <w:basedOn w:val="Normal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Strong">
    <w:name w:val="Strong"/>
    <w:qFormat/>
    <w:rsid w:val="00701282"/>
    <w:rPr>
      <w:b/>
      <w:bCs/>
    </w:rPr>
  </w:style>
  <w:style w:type="paragraph" w:customStyle="1" w:styleId="bodytext0">
    <w:name w:val="bodytext"/>
    <w:basedOn w:val="Normal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odyText3">
    <w:name w:val="Body Text 3"/>
    <w:basedOn w:val="Normal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CommentText">
    <w:name w:val="annotation text"/>
    <w:basedOn w:val="Normal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Normal"/>
    <w:rsid w:val="005614B5"/>
    <w:pPr>
      <w:spacing w:after="160" w:line="240" w:lineRule="exact"/>
    </w:pPr>
    <w:rPr>
      <w:rFonts w:ascii="Verdana" w:hAnsi="Verdana" w:cs="Verdana"/>
    </w:rPr>
  </w:style>
  <w:style w:type="paragraph" w:styleId="Footer">
    <w:name w:val="footer"/>
    <w:basedOn w:val="Normal"/>
    <w:rsid w:val="00C6151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C61512"/>
  </w:style>
  <w:style w:type="paragraph" w:styleId="Header">
    <w:name w:val="header"/>
    <w:basedOn w:val="Normal"/>
    <w:rsid w:val="00801CAD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semiHidden/>
    <w:unhideWhenUsed/>
    <w:rsid w:val="00CC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2A7B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261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780F-8287-45BD-8B0B-5018F000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LABA DIENA</vt:lpstr>
      <vt:lpstr>(LABA DIENA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BA DIENA</dc:title>
  <dc:creator>Helmutas</dc:creator>
  <cp:lastModifiedBy>Rimantas</cp:lastModifiedBy>
  <cp:revision>2</cp:revision>
  <cp:lastPrinted>2021-08-17T12:06:00Z</cp:lastPrinted>
  <dcterms:created xsi:type="dcterms:W3CDTF">2022-06-20T07:40:00Z</dcterms:created>
  <dcterms:modified xsi:type="dcterms:W3CDTF">2022-06-20T07:40:00Z</dcterms:modified>
</cp:coreProperties>
</file>